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8E" w:rsidRDefault="008B478E" w:rsidP="002A3316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F54AA" w:rsidRDefault="008F54AA" w:rsidP="008F54AA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F54AA" w:rsidRPr="00C32DF8" w:rsidRDefault="008F54AA" w:rsidP="008F54AA">
      <w:pPr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785ECB">
        <w:rPr>
          <w:rFonts w:ascii="Arial Narrow" w:hAnsi="Arial Narrow"/>
          <w:b/>
          <w:bCs/>
          <w:sz w:val="28"/>
          <w:szCs w:val="28"/>
        </w:rPr>
        <w:t>Załącznik nr 4</w:t>
      </w:r>
      <w:r>
        <w:rPr>
          <w:rFonts w:ascii="Arial Narrow" w:hAnsi="Arial Narrow"/>
          <w:b/>
          <w:bCs/>
          <w:sz w:val="28"/>
          <w:szCs w:val="28"/>
        </w:rPr>
        <w:t xml:space="preserve"> wykaz osób </w:t>
      </w:r>
    </w:p>
    <w:p w:rsidR="008F54AA" w:rsidRDefault="008F54AA" w:rsidP="008F54AA">
      <w:pPr>
        <w:pStyle w:val="Default"/>
        <w:rPr>
          <w:sz w:val="22"/>
          <w:szCs w:val="22"/>
        </w:rPr>
      </w:pPr>
    </w:p>
    <w:p w:rsidR="008F54AA" w:rsidRDefault="008F54AA" w:rsidP="008F54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                                                                         …………………………….. </w:t>
      </w:r>
    </w:p>
    <w:p w:rsidR="008F54AA" w:rsidRDefault="008F54AA" w:rsidP="008F54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ieczęć Wykonawcy                                                                                            Miejscowość i data </w:t>
      </w: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Default="008F54AA" w:rsidP="008F54AA">
      <w:pPr>
        <w:pStyle w:val="Default"/>
        <w:rPr>
          <w:b/>
          <w:bCs/>
          <w:sz w:val="22"/>
          <w:szCs w:val="22"/>
        </w:rPr>
      </w:pPr>
    </w:p>
    <w:p w:rsidR="008F54AA" w:rsidRPr="00C32DF8" w:rsidRDefault="008F54AA" w:rsidP="008F54AA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</w:p>
    <w:p w:rsidR="008F54AA" w:rsidRPr="00785ECB" w:rsidRDefault="008F54AA" w:rsidP="008F54AA">
      <w:pPr>
        <w:pStyle w:val="Default"/>
        <w:jc w:val="center"/>
        <w:rPr>
          <w:b/>
          <w:sz w:val="22"/>
          <w:szCs w:val="22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tyczy części …………….. zamówienia </w:t>
      </w: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48"/>
        <w:gridCol w:w="2150"/>
        <w:gridCol w:w="2104"/>
        <w:gridCol w:w="1686"/>
      </w:tblGrid>
      <w:tr w:rsidR="008F54AA" w:rsidRPr="00785ECB" w:rsidTr="00283EFA">
        <w:trPr>
          <w:trHeight w:val="582"/>
        </w:trPr>
        <w:tc>
          <w:tcPr>
            <w:tcW w:w="624" w:type="pct"/>
            <w:shd w:val="clear" w:color="auto" w:fill="auto"/>
          </w:tcPr>
          <w:p w:rsidR="008F54AA" w:rsidRPr="00EA03E6" w:rsidRDefault="008F54AA" w:rsidP="00283E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EA03E6">
              <w:rPr>
                <w:rFonts w:ascii="Arial Narrow" w:hAnsi="Arial Narrow"/>
                <w:bCs/>
                <w:color w:val="000000"/>
              </w:rPr>
              <w:t>Lp.</w:t>
            </w:r>
          </w:p>
        </w:tc>
        <w:tc>
          <w:tcPr>
            <w:tcW w:w="1162" w:type="pct"/>
          </w:tcPr>
          <w:p w:rsidR="008F54AA" w:rsidRPr="00FF6504" w:rsidRDefault="008F54AA" w:rsidP="00283EF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Nazwisko i imię,</w:t>
            </w:r>
          </w:p>
          <w:p w:rsidR="008F54AA" w:rsidRPr="006E5B13" w:rsidRDefault="008F54AA" w:rsidP="00283E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F6504">
              <w:rPr>
                <w:rFonts w:ascii="Arial" w:hAnsi="Arial" w:cs="Arial"/>
                <w:b/>
                <w:sz w:val="21"/>
                <w:szCs w:val="21"/>
              </w:rPr>
              <w:t>wykształcenie</w:t>
            </w:r>
          </w:p>
        </w:tc>
        <w:tc>
          <w:tcPr>
            <w:tcW w:w="1163" w:type="pct"/>
            <w:shd w:val="clear" w:color="auto" w:fill="auto"/>
          </w:tcPr>
          <w:p w:rsidR="008F54AA" w:rsidRPr="00EA03E6" w:rsidRDefault="008F54AA" w:rsidP="00283E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Nazwa przeprowadzonego szkolenia zawodowego oraz rodzaj certyfikacji</w:t>
            </w:r>
          </w:p>
        </w:tc>
        <w:tc>
          <w:tcPr>
            <w:tcW w:w="1138" w:type="pct"/>
            <w:shd w:val="clear" w:color="auto" w:fill="auto"/>
          </w:tcPr>
          <w:p w:rsidR="008F54AA" w:rsidRPr="00EA03E6" w:rsidRDefault="008F54AA" w:rsidP="00283E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Podmiot na rzecz którego było przeprowadzone szkolenie i certyfikacja oraz nr. telefonu</w:t>
            </w:r>
          </w:p>
        </w:tc>
        <w:tc>
          <w:tcPr>
            <w:tcW w:w="914" w:type="pct"/>
            <w:shd w:val="clear" w:color="auto" w:fill="auto"/>
          </w:tcPr>
          <w:p w:rsidR="008F54AA" w:rsidRPr="00EA03E6" w:rsidRDefault="008F54AA" w:rsidP="00283E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 w:rsidRPr="006E5B13">
              <w:rPr>
                <w:b/>
                <w:bCs/>
              </w:rPr>
              <w:t>Termin realizacji szkolenia</w:t>
            </w: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54AA" w:rsidRPr="005D213A" w:rsidTr="00283EFA">
        <w:tc>
          <w:tcPr>
            <w:tcW w:w="62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1162" w:type="pct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</w:tcPr>
          <w:p w:rsidR="008F54AA" w:rsidRPr="005D213A" w:rsidRDefault="008F54AA" w:rsidP="00283E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8F54AA" w:rsidRDefault="008F54AA" w:rsidP="008F54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rPr>
          <w:rFonts w:ascii="Arial Narrow" w:hAnsi="Arial Narrow"/>
          <w:sz w:val="24"/>
          <w:szCs w:val="24"/>
        </w:rPr>
      </w:pPr>
    </w:p>
    <w:p w:rsidR="008F54AA" w:rsidRDefault="008F54AA" w:rsidP="008F54AA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8F54AA" w:rsidRDefault="008F54AA" w:rsidP="008F54AA">
      <w:pPr>
        <w:rPr>
          <w:rFonts w:ascii="Arial" w:hAnsi="Arial" w:cs="Arial"/>
          <w:sz w:val="25"/>
          <w:szCs w:val="25"/>
        </w:rPr>
      </w:pPr>
    </w:p>
    <w:p w:rsidR="008F54AA" w:rsidRDefault="008F54AA" w:rsidP="008F54AA">
      <w:pPr>
        <w:rPr>
          <w:rFonts w:ascii="Arial" w:hAnsi="Arial" w:cs="Arial"/>
          <w:sz w:val="25"/>
          <w:szCs w:val="25"/>
        </w:rPr>
      </w:pPr>
    </w:p>
    <w:p w:rsidR="008F54AA" w:rsidRDefault="008F54AA" w:rsidP="008F54AA">
      <w:pPr>
        <w:rPr>
          <w:rFonts w:ascii="Arial" w:hAnsi="Arial" w:cs="Arial"/>
          <w:sz w:val="25"/>
          <w:szCs w:val="25"/>
        </w:rPr>
      </w:pPr>
      <w:bookmarkStart w:id="0" w:name="_GoBack"/>
      <w:bookmarkEnd w:id="0"/>
    </w:p>
    <w:sectPr w:rsidR="008F54AA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8E" w:rsidRDefault="006A148E">
      <w:r>
        <w:separator/>
      </w:r>
    </w:p>
  </w:endnote>
  <w:endnote w:type="continuationSeparator" w:id="0">
    <w:p w:rsidR="006A148E" w:rsidRDefault="006A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8F54AA" w:rsidRPr="008F54AA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8E" w:rsidRDefault="006A148E">
      <w:r>
        <w:separator/>
      </w:r>
    </w:p>
  </w:footnote>
  <w:footnote w:type="continuationSeparator" w:id="0">
    <w:p w:rsidR="006A148E" w:rsidRDefault="006A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B4FA9" wp14:editId="714BF403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9DD0D55" wp14:editId="00551B1F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24A8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148E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8F54AA"/>
    <w:rsid w:val="00902F49"/>
    <w:rsid w:val="00903F80"/>
    <w:rsid w:val="009104F4"/>
    <w:rsid w:val="00920B21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66A6"/>
    <w:rsid w:val="00EC65DF"/>
    <w:rsid w:val="00EC7C7E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873A0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859A-F998-4728-8983-0EE8D484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18-06-13T12:22:00Z</dcterms:created>
  <dcterms:modified xsi:type="dcterms:W3CDTF">2018-06-13T12:22:00Z</dcterms:modified>
</cp:coreProperties>
</file>